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6CB4" w14:textId="037B45F9" w:rsidR="005B3E1C" w:rsidRPr="003429BE" w:rsidRDefault="00F9194B" w:rsidP="007F3CF5">
      <w:pPr>
        <w:tabs>
          <w:tab w:val="left" w:pos="1488"/>
          <w:tab w:val="center" w:pos="4680"/>
        </w:tabs>
        <w:rPr>
          <w:b/>
        </w:rPr>
      </w:pPr>
      <w:r>
        <w:rPr>
          <w:b/>
        </w:rPr>
        <w:t xml:space="preserve">Chapter </w:t>
      </w:r>
      <w:r w:rsidR="00A338B4">
        <w:rPr>
          <w:b/>
        </w:rPr>
        <w:t>AP</w:t>
      </w:r>
      <w:r w:rsidR="008944A2">
        <w:rPr>
          <w:b/>
        </w:rPr>
        <w:t xml:space="preserve">:  </w:t>
      </w:r>
      <w:r w:rsidR="00A338B4">
        <w:rPr>
          <w:b/>
        </w:rPr>
        <w:t>Area &amp; Perimeter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233"/>
        <w:gridCol w:w="4545"/>
        <w:gridCol w:w="2016"/>
        <w:gridCol w:w="696"/>
        <w:gridCol w:w="696"/>
        <w:gridCol w:w="696"/>
      </w:tblGrid>
      <w:tr w:rsidR="00F83106" w:rsidRPr="004D7C36" w14:paraId="226414CD" w14:textId="77777777" w:rsidTr="00F61F96">
        <w:tc>
          <w:tcPr>
            <w:tcW w:w="1233" w:type="dxa"/>
          </w:tcPr>
          <w:p w14:paraId="2FFCF417" w14:textId="10EA1A15" w:rsidR="00F83106" w:rsidRPr="004D7C36" w:rsidRDefault="009E4B04" w:rsidP="00F61F96">
            <w:pPr>
              <w:jc w:val="center"/>
              <w:rPr>
                <w:b/>
              </w:rPr>
            </w:pPr>
            <w:r>
              <w:rPr>
                <w:b/>
              </w:rPr>
              <w:t>Week 16</w:t>
            </w:r>
          </w:p>
        </w:tc>
        <w:tc>
          <w:tcPr>
            <w:tcW w:w="4545" w:type="dxa"/>
          </w:tcPr>
          <w:p w14:paraId="162CD5AC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510DED9E" w14:textId="77777777" w:rsidR="00F8310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E61A0D7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BA39B0" w14:paraId="0742D247" w14:textId="77777777" w:rsidTr="00981FEC">
        <w:trPr>
          <w:trHeight w:val="720"/>
        </w:trPr>
        <w:tc>
          <w:tcPr>
            <w:tcW w:w="1233" w:type="dxa"/>
          </w:tcPr>
          <w:p w14:paraId="43FA5657" w14:textId="14209A4A" w:rsidR="00BA39B0" w:rsidRDefault="005579A2" w:rsidP="005E131D">
            <w:pPr>
              <w:jc w:val="center"/>
            </w:pPr>
            <w:r>
              <w:t>AP</w:t>
            </w:r>
            <w:r w:rsidR="00C21F83">
              <w:t>-1</w:t>
            </w:r>
          </w:p>
        </w:tc>
        <w:tc>
          <w:tcPr>
            <w:tcW w:w="4545" w:type="dxa"/>
          </w:tcPr>
          <w:p w14:paraId="552AB4BF" w14:textId="20722F7D" w:rsidR="00BA39B0" w:rsidRDefault="005579A2" w:rsidP="00BA39B0">
            <w:pPr>
              <w:ind w:left="27"/>
            </w:pPr>
            <w:r>
              <w:t>Basic Areas</w:t>
            </w:r>
          </w:p>
          <w:p w14:paraId="15F413E7" w14:textId="77777777" w:rsidR="007E6BB8" w:rsidRDefault="001D7E93" w:rsidP="00C92A80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5579A2">
              <w:t>AP</w:t>
            </w:r>
            <w:r w:rsidR="00AF7C3B">
              <w:t xml:space="preserve">-1 &amp; </w:t>
            </w:r>
            <w:r w:rsidR="00C92A80">
              <w:t>Notes</w:t>
            </w:r>
          </w:p>
          <w:p w14:paraId="6B864E6F" w14:textId="1D8EE5C5" w:rsidR="005579A2" w:rsidRDefault="005579A2" w:rsidP="00C92A80">
            <w:pPr>
              <w:pStyle w:val="ListParagraph"/>
              <w:numPr>
                <w:ilvl w:val="0"/>
                <w:numId w:val="14"/>
              </w:numPr>
            </w:pPr>
            <w:r>
              <w:t>Practice AP-1</w:t>
            </w:r>
          </w:p>
        </w:tc>
        <w:tc>
          <w:tcPr>
            <w:tcW w:w="2016" w:type="dxa"/>
          </w:tcPr>
          <w:p w14:paraId="1A7BE6E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</w:tcPr>
          <w:p w14:paraId="1E56A31C" w14:textId="4C94F192" w:rsidR="00BA39B0" w:rsidRDefault="005579A2" w:rsidP="00C92A80">
            <w:pPr>
              <w:ind w:left="-144" w:right="-96"/>
              <w:jc w:val="center"/>
            </w:pPr>
            <w:r>
              <w:t>AP</w:t>
            </w:r>
            <w:r w:rsidR="00AF7C3B">
              <w:t>-1</w:t>
            </w:r>
            <w:r w:rsidR="00BA39B0">
              <w:t>A</w:t>
            </w:r>
          </w:p>
        </w:tc>
        <w:tc>
          <w:tcPr>
            <w:tcW w:w="696" w:type="dxa"/>
          </w:tcPr>
          <w:p w14:paraId="7CBC2590" w14:textId="026929E2" w:rsidR="00BA39B0" w:rsidRDefault="005579A2" w:rsidP="00650706">
            <w:pPr>
              <w:ind w:left="-144" w:right="-120"/>
              <w:jc w:val="center"/>
            </w:pPr>
            <w:r>
              <w:t>AP</w:t>
            </w:r>
            <w:r w:rsidR="00AF7C3B">
              <w:t>-1</w:t>
            </w:r>
            <w:r w:rsidR="00BA39B0">
              <w:t>B</w:t>
            </w:r>
          </w:p>
        </w:tc>
        <w:tc>
          <w:tcPr>
            <w:tcW w:w="696" w:type="dxa"/>
          </w:tcPr>
          <w:p w14:paraId="58F9EE96" w14:textId="02616958" w:rsidR="00BA39B0" w:rsidRDefault="005579A2" w:rsidP="00650706">
            <w:pPr>
              <w:ind w:left="-144" w:right="-120"/>
              <w:jc w:val="center"/>
            </w:pPr>
            <w:r>
              <w:t>AP</w:t>
            </w:r>
            <w:r w:rsidR="00AF7C3B">
              <w:t>-1</w:t>
            </w:r>
            <w:r w:rsidR="00BA39B0">
              <w:t>C</w:t>
            </w:r>
          </w:p>
        </w:tc>
      </w:tr>
      <w:tr w:rsidR="000F5695" w14:paraId="2A3D5E48" w14:textId="77777777" w:rsidTr="00981FEC">
        <w:trPr>
          <w:trHeight w:val="720"/>
        </w:trPr>
        <w:tc>
          <w:tcPr>
            <w:tcW w:w="1233" w:type="dxa"/>
          </w:tcPr>
          <w:p w14:paraId="0E67204F" w14:textId="410E5B32" w:rsidR="000F5695" w:rsidRDefault="005579A2" w:rsidP="005E131D">
            <w:pPr>
              <w:jc w:val="center"/>
            </w:pPr>
            <w:r>
              <w:t>AP</w:t>
            </w:r>
            <w:r w:rsidR="00C21F83">
              <w:t>-2</w:t>
            </w:r>
          </w:p>
        </w:tc>
        <w:tc>
          <w:tcPr>
            <w:tcW w:w="4545" w:type="dxa"/>
          </w:tcPr>
          <w:p w14:paraId="4AA05BF8" w14:textId="7FFC15DB" w:rsidR="000F5695" w:rsidRDefault="005579A2" w:rsidP="00F96F15">
            <w:pPr>
              <w:ind w:left="27"/>
              <w:rPr>
                <w:rFonts w:eastAsiaTheme="minorEastAsia"/>
              </w:rPr>
            </w:pPr>
            <w:r>
              <w:t>Trapezoids</w:t>
            </w:r>
          </w:p>
          <w:p w14:paraId="4FAC3C37" w14:textId="77777777" w:rsidR="00393871" w:rsidRDefault="000F5695" w:rsidP="005579A2">
            <w:pPr>
              <w:pStyle w:val="ListParagraph"/>
              <w:numPr>
                <w:ilvl w:val="0"/>
                <w:numId w:val="26"/>
              </w:numPr>
            </w:pPr>
            <w:r>
              <w:t xml:space="preserve">Video </w:t>
            </w:r>
            <w:r w:rsidR="005579A2">
              <w:t>AP</w:t>
            </w:r>
            <w:r w:rsidR="00AF7C3B">
              <w:t>-2 &amp; Notes</w:t>
            </w:r>
          </w:p>
          <w:p w14:paraId="254F25AE" w14:textId="0E117D9A" w:rsidR="005579A2" w:rsidRDefault="005579A2" w:rsidP="005579A2">
            <w:pPr>
              <w:pStyle w:val="ListParagraph"/>
              <w:numPr>
                <w:ilvl w:val="0"/>
                <w:numId w:val="26"/>
              </w:numPr>
            </w:pPr>
            <w:r>
              <w:t>Practice AP-2</w:t>
            </w:r>
          </w:p>
        </w:tc>
        <w:tc>
          <w:tcPr>
            <w:tcW w:w="2016" w:type="dxa"/>
          </w:tcPr>
          <w:p w14:paraId="686559C7" w14:textId="77777777" w:rsidR="000F5695" w:rsidRDefault="000F5695" w:rsidP="005E131D">
            <w:pPr>
              <w:jc w:val="center"/>
            </w:pPr>
          </w:p>
        </w:tc>
        <w:tc>
          <w:tcPr>
            <w:tcW w:w="696" w:type="dxa"/>
          </w:tcPr>
          <w:p w14:paraId="133211C5" w14:textId="682CD222" w:rsidR="000F5695" w:rsidRDefault="005579A2" w:rsidP="00650706">
            <w:pPr>
              <w:ind w:left="-144" w:right="-96"/>
              <w:jc w:val="center"/>
            </w:pPr>
            <w:r>
              <w:t>AP</w:t>
            </w:r>
            <w:r w:rsidR="00AF7C3B">
              <w:t>-2</w:t>
            </w:r>
            <w:r w:rsidR="000F5695">
              <w:t>A</w:t>
            </w:r>
          </w:p>
        </w:tc>
        <w:tc>
          <w:tcPr>
            <w:tcW w:w="696" w:type="dxa"/>
          </w:tcPr>
          <w:p w14:paraId="02E06A51" w14:textId="2EC5072D" w:rsidR="000F5695" w:rsidRDefault="005579A2" w:rsidP="00650706">
            <w:pPr>
              <w:ind w:left="-144" w:right="-120"/>
              <w:jc w:val="center"/>
            </w:pPr>
            <w:r>
              <w:t>AP</w:t>
            </w:r>
            <w:r w:rsidR="00AF7C3B">
              <w:t>-2</w:t>
            </w:r>
            <w:r w:rsidR="000F5695">
              <w:t>B</w:t>
            </w:r>
          </w:p>
        </w:tc>
        <w:tc>
          <w:tcPr>
            <w:tcW w:w="696" w:type="dxa"/>
          </w:tcPr>
          <w:p w14:paraId="765B5E4B" w14:textId="3EEDD926" w:rsidR="000F5695" w:rsidRDefault="005579A2" w:rsidP="00650706">
            <w:pPr>
              <w:ind w:left="-144" w:right="-120"/>
              <w:jc w:val="center"/>
            </w:pPr>
            <w:r>
              <w:t>AP</w:t>
            </w:r>
            <w:r w:rsidR="00AF7C3B">
              <w:t>-2</w:t>
            </w:r>
            <w:r w:rsidR="000F5695">
              <w:t>C</w:t>
            </w:r>
          </w:p>
        </w:tc>
      </w:tr>
      <w:tr w:rsidR="007E6BB8" w14:paraId="1A4772A2" w14:textId="77777777" w:rsidTr="00981FEC">
        <w:trPr>
          <w:trHeight w:val="720"/>
        </w:trPr>
        <w:tc>
          <w:tcPr>
            <w:tcW w:w="1233" w:type="dxa"/>
          </w:tcPr>
          <w:p w14:paraId="7BFDDDBB" w14:textId="09909C0E" w:rsidR="007E6BB8" w:rsidRDefault="005579A2" w:rsidP="00C92A80">
            <w:pPr>
              <w:jc w:val="center"/>
            </w:pPr>
            <w:r>
              <w:t>AP</w:t>
            </w:r>
            <w:r w:rsidR="00C21F83">
              <w:t>-3</w:t>
            </w:r>
          </w:p>
        </w:tc>
        <w:tc>
          <w:tcPr>
            <w:tcW w:w="4545" w:type="dxa"/>
          </w:tcPr>
          <w:p w14:paraId="3F74B6C7" w14:textId="74AD63B1" w:rsidR="007E6BB8" w:rsidRDefault="005579A2" w:rsidP="000463CC">
            <w:pPr>
              <w:ind w:left="27"/>
              <w:rPr>
                <w:rFonts w:eastAsiaTheme="minorEastAsia"/>
              </w:rPr>
            </w:pPr>
            <w:r>
              <w:t>Polynomial Areas</w:t>
            </w:r>
          </w:p>
          <w:p w14:paraId="7B94C5EF" w14:textId="51189077" w:rsidR="007E6BB8" w:rsidRDefault="005579A2" w:rsidP="000463CC">
            <w:pPr>
              <w:pStyle w:val="ListParagraph"/>
              <w:numPr>
                <w:ilvl w:val="0"/>
                <w:numId w:val="26"/>
              </w:numPr>
            </w:pPr>
            <w:r>
              <w:t>Video AP</w:t>
            </w:r>
            <w:r w:rsidR="007E6BB8">
              <w:t xml:space="preserve">-3 &amp; </w:t>
            </w:r>
            <w:r w:rsidR="00F843EC">
              <w:t>Notes</w:t>
            </w:r>
          </w:p>
          <w:p w14:paraId="55304671" w14:textId="7FC9E3F8" w:rsidR="007E6BB8" w:rsidRDefault="005579A2" w:rsidP="00F843EC">
            <w:pPr>
              <w:pStyle w:val="ListParagraph"/>
              <w:numPr>
                <w:ilvl w:val="0"/>
                <w:numId w:val="26"/>
              </w:numPr>
            </w:pPr>
            <w:r>
              <w:t>Practice AP-3</w:t>
            </w:r>
          </w:p>
        </w:tc>
        <w:tc>
          <w:tcPr>
            <w:tcW w:w="2016" w:type="dxa"/>
          </w:tcPr>
          <w:p w14:paraId="380B5277" w14:textId="77777777" w:rsidR="007E6BB8" w:rsidRDefault="007E6BB8" w:rsidP="005E131D">
            <w:pPr>
              <w:jc w:val="center"/>
            </w:pPr>
          </w:p>
        </w:tc>
        <w:tc>
          <w:tcPr>
            <w:tcW w:w="696" w:type="dxa"/>
          </w:tcPr>
          <w:p w14:paraId="25676AE9" w14:textId="3EBAF622" w:rsidR="007E6BB8" w:rsidRDefault="005579A2" w:rsidP="00650706">
            <w:pPr>
              <w:ind w:left="-144" w:right="-96"/>
              <w:jc w:val="center"/>
            </w:pPr>
            <w:r>
              <w:t>AP</w:t>
            </w:r>
            <w:r w:rsidR="007E6BB8">
              <w:t>-3A</w:t>
            </w:r>
          </w:p>
        </w:tc>
        <w:tc>
          <w:tcPr>
            <w:tcW w:w="696" w:type="dxa"/>
          </w:tcPr>
          <w:p w14:paraId="0B7D31A8" w14:textId="6D0DD80C" w:rsidR="007E6BB8" w:rsidRDefault="005579A2" w:rsidP="00C21F83">
            <w:pPr>
              <w:ind w:left="-144" w:right="-120"/>
              <w:jc w:val="center"/>
            </w:pPr>
            <w:r>
              <w:t>AP</w:t>
            </w:r>
            <w:r w:rsidR="007E6BB8">
              <w:t>-3B</w:t>
            </w:r>
          </w:p>
        </w:tc>
        <w:tc>
          <w:tcPr>
            <w:tcW w:w="696" w:type="dxa"/>
          </w:tcPr>
          <w:p w14:paraId="5CE6B8AB" w14:textId="210486CA" w:rsidR="007E6BB8" w:rsidRDefault="005579A2" w:rsidP="00650706">
            <w:pPr>
              <w:ind w:left="-144" w:right="-120"/>
              <w:jc w:val="center"/>
            </w:pPr>
            <w:r>
              <w:t>AP</w:t>
            </w:r>
            <w:r w:rsidR="007E6BB8">
              <w:t>-3C</w:t>
            </w:r>
          </w:p>
        </w:tc>
      </w:tr>
      <w:tr w:rsidR="007E6BB8" w:rsidRPr="001840F9" w14:paraId="7E72F522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140A889D" w14:textId="0E0A1846" w:rsidR="007E6BB8" w:rsidRPr="00BA39B0" w:rsidRDefault="00C21F83" w:rsidP="00EE689F">
            <w:pPr>
              <w:jc w:val="center"/>
            </w:pPr>
            <w:r>
              <w:t>Tests</w:t>
            </w:r>
          </w:p>
        </w:tc>
        <w:tc>
          <w:tcPr>
            <w:tcW w:w="4545" w:type="dxa"/>
            <w:vAlign w:val="center"/>
          </w:tcPr>
          <w:p w14:paraId="1D8B8CE4" w14:textId="7FFD61A3" w:rsidR="00303279" w:rsidRDefault="00303279" w:rsidP="00C92A80">
            <w:r>
              <w:rPr>
                <w:b/>
              </w:rPr>
              <w:t>Skill</w:t>
            </w:r>
            <w:r w:rsidR="009E4B04">
              <w:rPr>
                <w:b/>
              </w:rPr>
              <w:t>s 18.3, 19.1</w:t>
            </w:r>
            <w:r>
              <w:rPr>
                <w:b/>
              </w:rPr>
              <w:t xml:space="preserve">  </w:t>
            </w:r>
            <w:r w:rsidR="009E4B04">
              <w:t>(Week 16</w:t>
            </w:r>
            <w:r>
              <w:t xml:space="preserve">, </w:t>
            </w:r>
            <w:r w:rsidR="009E4B04">
              <w:t>May 1-5</w:t>
            </w:r>
            <w:r>
              <w:t>)</w:t>
            </w:r>
          </w:p>
          <w:p w14:paraId="54A05598" w14:textId="21DF9BE2" w:rsidR="005F54AF" w:rsidRPr="00303279" w:rsidRDefault="00C21F83" w:rsidP="00C21F83">
            <w:pPr>
              <w:rPr>
                <w:b/>
              </w:rPr>
            </w:pPr>
            <w:r>
              <w:rPr>
                <w:b/>
              </w:rPr>
              <w:t>Chapter 12 Test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26008ECC" w14:textId="77777777" w:rsidR="007E6BB8" w:rsidRPr="001840F9" w:rsidRDefault="007E6BB8" w:rsidP="00EE689F"/>
        </w:tc>
      </w:tr>
    </w:tbl>
    <w:p w14:paraId="1ADFC1F0" w14:textId="77777777" w:rsidR="003429BE" w:rsidRPr="00F96F15" w:rsidRDefault="003429BE" w:rsidP="00BE53F8">
      <w:pPr>
        <w:spacing w:after="0"/>
        <w:rPr>
          <w:sz w:val="12"/>
          <w:szCs w:val="12"/>
        </w:rPr>
      </w:pPr>
      <w:bookmarkStart w:id="0" w:name="_GoBack"/>
      <w:bookmarkEnd w:id="0"/>
    </w:p>
    <w:sectPr w:rsidR="003429BE" w:rsidRPr="00F96F15" w:rsidSect="00166528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27B" w14:textId="77777777" w:rsidR="0084659B" w:rsidRDefault="0084659B" w:rsidP="004D7C36">
      <w:pPr>
        <w:spacing w:after="0" w:line="240" w:lineRule="auto"/>
      </w:pPr>
      <w:r>
        <w:separator/>
      </w:r>
    </w:p>
  </w:endnote>
  <w:endnote w:type="continuationSeparator" w:id="0">
    <w:p w14:paraId="504E2FFB" w14:textId="77777777" w:rsidR="0084659B" w:rsidRDefault="0084659B" w:rsidP="004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C1D8" w14:textId="77777777" w:rsidR="0084659B" w:rsidRDefault="0084659B" w:rsidP="004D7C36">
      <w:pPr>
        <w:spacing w:after="0" w:line="240" w:lineRule="auto"/>
      </w:pPr>
      <w:r>
        <w:separator/>
      </w:r>
    </w:p>
  </w:footnote>
  <w:footnote w:type="continuationSeparator" w:id="0">
    <w:p w14:paraId="73F0A248" w14:textId="77777777" w:rsidR="0084659B" w:rsidRDefault="0084659B" w:rsidP="004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4D3" w14:textId="5523DB7C" w:rsidR="005805FF" w:rsidRDefault="005805FF" w:rsidP="005805FF">
    <w:pPr>
      <w:pStyle w:val="Header"/>
      <w:tabs>
        <w:tab w:val="clear" w:pos="4680"/>
        <w:tab w:val="center" w:pos="3600"/>
      </w:tabs>
      <w:rPr>
        <w:b/>
      </w:rPr>
    </w:pPr>
    <w:r>
      <w:rPr>
        <w:b/>
        <w:noProof/>
      </w:rPr>
      <w:t>Mastery</w:t>
    </w:r>
    <w:r w:rsidRPr="004D7C36">
      <w:rPr>
        <w:b/>
      </w:rPr>
      <w:t xml:space="preserve"> Algebra</w:t>
    </w:r>
    <w:r w:rsidR="001977D6">
      <w:rPr>
        <w:b/>
      </w:rPr>
      <w:t xml:space="preserve"> 1</w:t>
    </w:r>
    <w:r w:rsidR="001977D6">
      <w:rPr>
        <w:b/>
      </w:rPr>
      <w:tab/>
      <w:t>Unit Plan AP</w:t>
    </w:r>
    <w:r w:rsidRPr="004D7C36">
      <w:rPr>
        <w:b/>
      </w:rPr>
      <w:ptab w:relativeTo="margin" w:alignment="center" w:leader="none"/>
    </w:r>
    <w:r>
      <w:rPr>
        <w:b/>
      </w:rPr>
      <w:tab/>
      <w:t>Name: ______________________________</w:t>
    </w:r>
    <w:r w:rsidRPr="004D7C36">
      <w:rPr>
        <w:b/>
      </w:rPr>
      <w:ptab w:relativeTo="margin" w:alignment="right" w:leader="none"/>
    </w:r>
  </w:p>
  <w:p w14:paraId="503CE432" w14:textId="365EB9E3" w:rsidR="0084659B" w:rsidRPr="005805FF" w:rsidRDefault="005805FF" w:rsidP="005805FF">
    <w:pPr>
      <w:pStyle w:val="Header"/>
      <w:tabs>
        <w:tab w:val="clear" w:pos="4680"/>
        <w:tab w:val="center" w:pos="3600"/>
      </w:tabs>
    </w:pPr>
    <w:r w:rsidRPr="004D7C3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B3D1F" wp14:editId="67049897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5958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itQEAALcDAAAOAAAAZHJzL2Uyb0RvYy54bWysU02P0zAQvSPxHyzfadIVi0rUdA9dwQVB&#10;xbI/wOuMGwvbY41Nm/57xm6bRYAQQlwcf7w3M+/NZH03eScOQMli6OVy0UoBQeNgw76Xj1/evVpJ&#10;kbIKg3IYoJcnSPJu8/LF+hg7uMER3QAkOEhI3TH2csw5dk2T9AhepQVGCPxokLzKfKR9M5A6cnTv&#10;mpu2fdMckYZIqCElvr0/P8pNjW8M6PzJmARZuF5ybbmuVNensjabter2pOJo9aUM9Q9VeGUDJ51D&#10;3ausxDeyv4TyVhMmNHmh0TdojNVQNbCaZfuTmodRRaha2JwUZ5vS/wurPx52JOzAvZMiKM8tesik&#10;7H7MYoshsIFIYll8OsbUMXwbdnQ5pbijInoy5MuX5YipenuavYUpC82Xt29vV6vX3AJ9fWueiZFS&#10;fg/oRdn00tlQZKtOHT6kzMkYeoXwoRRyTl13+eSggF34DIalcLJlZdchgq0jcVDc/uFrlcGxKrJQ&#10;jHVuJrV/Jl2whQZ1sP6WOKNrRgx5JnobkH6XNU/XUs0Zf1V91lpkP+Fwqo2odvB0VJcuk1zG78dz&#10;pT//b5vvAAAA//8DAFBLAwQUAAYACAAAACEA/UJkMt0AAAAIAQAADwAAAGRycy9kb3ducmV2Lnht&#10;bEyPwU7DMBBE70j8g7VI3FqnrUTaEKeqCpzgENIeenTjJYkar6PYTQJfzyIOcNyZ0eybdDvZVgzY&#10;+8aRgsU8AoFUOtNQpeB4eJmtQfigyejWESr4RA/b7PYm1YlxI73jUIRKcAn5RCuoQ+gSKX1Zo9V+&#10;7jok9j5cb3Xgs6+k6fXI5baVyyh6kFY3xB9q3eG+xvJSXK2C+Pm1yLvx6e0rl7HM88GF9eWk1P3d&#10;tHsEEXAKf2H4wWd0yJjp7K5kvGgVzBZLTipYRTEI9jermIXzryCzVP4fkH0DAAD//wMAUEsBAi0A&#10;FAAGAAgAAAAhALaDOJL+AAAA4QEAABMAAAAAAAAAAAAAAAAAAAAAAFtDb250ZW50X1R5cGVzXS54&#10;bWxQSwECLQAUAAYACAAAACEAOP0h/9YAAACUAQAACwAAAAAAAAAAAAAAAAAvAQAAX3JlbHMvLnJl&#10;bHNQSwECLQAUAAYACAAAACEAg2S9IrUBAAC3AwAADgAAAAAAAAAAAAAAAAAuAgAAZHJzL2Uyb0Rv&#10;Yy54bWxQSwECLQAUAAYACAAAACEA/UJkMt0AAAAIAQAADwAAAAAAAAAAAAAAAAAPBAAAZHJzL2Rv&#10;d25yZXYueG1sUEsFBgAAAAAEAAQA8wAAABkFAAAAAA==&#10;" strokecolor="black [3040]"/>
          </w:pict>
        </mc:Fallback>
      </mc:AlternateContent>
    </w:r>
    <w:r w:rsidRPr="00DB7B46">
      <w:t>www.mathmenalg1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8A7"/>
    <w:multiLevelType w:val="hybridMultilevel"/>
    <w:tmpl w:val="D188DE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E9C1B69"/>
    <w:multiLevelType w:val="hybridMultilevel"/>
    <w:tmpl w:val="9D065B6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0F8B6FED"/>
    <w:multiLevelType w:val="hybridMultilevel"/>
    <w:tmpl w:val="43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BC6"/>
    <w:multiLevelType w:val="hybridMultilevel"/>
    <w:tmpl w:val="E6E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5A2"/>
    <w:multiLevelType w:val="hybridMultilevel"/>
    <w:tmpl w:val="652491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25A114B"/>
    <w:multiLevelType w:val="hybridMultilevel"/>
    <w:tmpl w:val="502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4FCF"/>
    <w:multiLevelType w:val="hybridMultilevel"/>
    <w:tmpl w:val="E8F6A7F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75947FB"/>
    <w:multiLevelType w:val="hybridMultilevel"/>
    <w:tmpl w:val="3B20CE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8271B1E"/>
    <w:multiLevelType w:val="hybridMultilevel"/>
    <w:tmpl w:val="294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259DA"/>
    <w:multiLevelType w:val="hybridMultilevel"/>
    <w:tmpl w:val="A57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650D1"/>
    <w:multiLevelType w:val="hybridMultilevel"/>
    <w:tmpl w:val="342AB3A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2B406514"/>
    <w:multiLevelType w:val="hybridMultilevel"/>
    <w:tmpl w:val="FB52229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2C9B73BA"/>
    <w:multiLevelType w:val="hybridMultilevel"/>
    <w:tmpl w:val="DAB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714"/>
    <w:multiLevelType w:val="hybridMultilevel"/>
    <w:tmpl w:val="DCE4AF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388E6FA3"/>
    <w:multiLevelType w:val="hybridMultilevel"/>
    <w:tmpl w:val="AB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2872"/>
    <w:multiLevelType w:val="hybridMultilevel"/>
    <w:tmpl w:val="89F2713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3F902B83"/>
    <w:multiLevelType w:val="hybridMultilevel"/>
    <w:tmpl w:val="EA8EDF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42EE55E5"/>
    <w:multiLevelType w:val="hybridMultilevel"/>
    <w:tmpl w:val="D2C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85D73"/>
    <w:multiLevelType w:val="hybridMultilevel"/>
    <w:tmpl w:val="87E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1EB4"/>
    <w:multiLevelType w:val="hybridMultilevel"/>
    <w:tmpl w:val="261075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79C4507"/>
    <w:multiLevelType w:val="hybridMultilevel"/>
    <w:tmpl w:val="DEF4B53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5C82427E"/>
    <w:multiLevelType w:val="hybridMultilevel"/>
    <w:tmpl w:val="226E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93EEB"/>
    <w:multiLevelType w:val="hybridMultilevel"/>
    <w:tmpl w:val="0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D5B7D"/>
    <w:multiLevelType w:val="hybridMultilevel"/>
    <w:tmpl w:val="0B864E1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5F4760C2"/>
    <w:multiLevelType w:val="hybridMultilevel"/>
    <w:tmpl w:val="83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235F"/>
    <w:multiLevelType w:val="hybridMultilevel"/>
    <w:tmpl w:val="5F0A86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>
    <w:nsid w:val="64376592"/>
    <w:multiLevelType w:val="hybridMultilevel"/>
    <w:tmpl w:val="A04AAE8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>
    <w:nsid w:val="69C029E5"/>
    <w:multiLevelType w:val="hybridMultilevel"/>
    <w:tmpl w:val="CBC8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90E43"/>
    <w:multiLevelType w:val="hybridMultilevel"/>
    <w:tmpl w:val="C7E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A546A"/>
    <w:multiLevelType w:val="hybridMultilevel"/>
    <w:tmpl w:val="41B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8"/>
  </w:num>
  <w:num w:numId="5">
    <w:abstractNumId w:val="18"/>
  </w:num>
  <w:num w:numId="6">
    <w:abstractNumId w:val="29"/>
  </w:num>
  <w:num w:numId="7">
    <w:abstractNumId w:val="28"/>
  </w:num>
  <w:num w:numId="8">
    <w:abstractNumId w:val="12"/>
  </w:num>
  <w:num w:numId="9">
    <w:abstractNumId w:val="5"/>
  </w:num>
  <w:num w:numId="10">
    <w:abstractNumId w:val="14"/>
  </w:num>
  <w:num w:numId="11">
    <w:abstractNumId w:val="20"/>
  </w:num>
  <w:num w:numId="12">
    <w:abstractNumId w:val="17"/>
  </w:num>
  <w:num w:numId="13">
    <w:abstractNumId w:val="11"/>
  </w:num>
  <w:num w:numId="14">
    <w:abstractNumId w:val="16"/>
  </w:num>
  <w:num w:numId="15">
    <w:abstractNumId w:val="25"/>
  </w:num>
  <w:num w:numId="16">
    <w:abstractNumId w:val="19"/>
  </w:num>
  <w:num w:numId="17">
    <w:abstractNumId w:val="1"/>
  </w:num>
  <w:num w:numId="18">
    <w:abstractNumId w:val="13"/>
  </w:num>
  <w:num w:numId="19">
    <w:abstractNumId w:val="15"/>
  </w:num>
  <w:num w:numId="20">
    <w:abstractNumId w:val="10"/>
  </w:num>
  <w:num w:numId="21">
    <w:abstractNumId w:val="4"/>
  </w:num>
  <w:num w:numId="22">
    <w:abstractNumId w:val="7"/>
  </w:num>
  <w:num w:numId="23">
    <w:abstractNumId w:val="23"/>
  </w:num>
  <w:num w:numId="24">
    <w:abstractNumId w:val="2"/>
  </w:num>
  <w:num w:numId="25">
    <w:abstractNumId w:val="22"/>
  </w:num>
  <w:num w:numId="26">
    <w:abstractNumId w:val="0"/>
  </w:num>
  <w:num w:numId="27">
    <w:abstractNumId w:val="26"/>
  </w:num>
  <w:num w:numId="28">
    <w:abstractNumId w:val="21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E"/>
    <w:rsid w:val="00003233"/>
    <w:rsid w:val="00006F23"/>
    <w:rsid w:val="00013153"/>
    <w:rsid w:val="00032472"/>
    <w:rsid w:val="00066DB4"/>
    <w:rsid w:val="000D33E8"/>
    <w:rsid w:val="000F16FC"/>
    <w:rsid w:val="000F5695"/>
    <w:rsid w:val="00166528"/>
    <w:rsid w:val="00175F60"/>
    <w:rsid w:val="00181C05"/>
    <w:rsid w:val="001840F9"/>
    <w:rsid w:val="00184670"/>
    <w:rsid w:val="001977D6"/>
    <w:rsid w:val="001A0A08"/>
    <w:rsid w:val="001B26ED"/>
    <w:rsid w:val="001B7306"/>
    <w:rsid w:val="001D7E93"/>
    <w:rsid w:val="00224EEB"/>
    <w:rsid w:val="002446F7"/>
    <w:rsid w:val="00247D05"/>
    <w:rsid w:val="002A2AED"/>
    <w:rsid w:val="002C17B1"/>
    <w:rsid w:val="00303279"/>
    <w:rsid w:val="003167E9"/>
    <w:rsid w:val="00340B33"/>
    <w:rsid w:val="003429BE"/>
    <w:rsid w:val="003541F2"/>
    <w:rsid w:val="00362B87"/>
    <w:rsid w:val="0038242B"/>
    <w:rsid w:val="00393871"/>
    <w:rsid w:val="003A5FEF"/>
    <w:rsid w:val="003C223D"/>
    <w:rsid w:val="00446D9A"/>
    <w:rsid w:val="004579B9"/>
    <w:rsid w:val="0046090C"/>
    <w:rsid w:val="004761FE"/>
    <w:rsid w:val="004A4705"/>
    <w:rsid w:val="004D122C"/>
    <w:rsid w:val="004D7C36"/>
    <w:rsid w:val="005129C3"/>
    <w:rsid w:val="005310F4"/>
    <w:rsid w:val="00540CD7"/>
    <w:rsid w:val="005579A2"/>
    <w:rsid w:val="005805FF"/>
    <w:rsid w:val="00581B85"/>
    <w:rsid w:val="005B3E1C"/>
    <w:rsid w:val="005D56E1"/>
    <w:rsid w:val="005D78E1"/>
    <w:rsid w:val="005F54AF"/>
    <w:rsid w:val="0060660C"/>
    <w:rsid w:val="00617CFD"/>
    <w:rsid w:val="00626962"/>
    <w:rsid w:val="00650706"/>
    <w:rsid w:val="0066075F"/>
    <w:rsid w:val="006615B3"/>
    <w:rsid w:val="00672CE6"/>
    <w:rsid w:val="006A5601"/>
    <w:rsid w:val="006B1CC6"/>
    <w:rsid w:val="006C5397"/>
    <w:rsid w:val="006D7CE7"/>
    <w:rsid w:val="006E78A9"/>
    <w:rsid w:val="00705678"/>
    <w:rsid w:val="007240F9"/>
    <w:rsid w:val="007C3D10"/>
    <w:rsid w:val="007E6BB8"/>
    <w:rsid w:val="007F02F0"/>
    <w:rsid w:val="007F14D5"/>
    <w:rsid w:val="007F3519"/>
    <w:rsid w:val="007F3CF5"/>
    <w:rsid w:val="007F5DA2"/>
    <w:rsid w:val="0081555A"/>
    <w:rsid w:val="00840AE5"/>
    <w:rsid w:val="0084659B"/>
    <w:rsid w:val="00853954"/>
    <w:rsid w:val="008562AD"/>
    <w:rsid w:val="008944A2"/>
    <w:rsid w:val="008950FA"/>
    <w:rsid w:val="008979E9"/>
    <w:rsid w:val="008E10BA"/>
    <w:rsid w:val="008E73E7"/>
    <w:rsid w:val="00915062"/>
    <w:rsid w:val="00922979"/>
    <w:rsid w:val="00981FEC"/>
    <w:rsid w:val="009874A8"/>
    <w:rsid w:val="009A4278"/>
    <w:rsid w:val="009C63CD"/>
    <w:rsid w:val="009D2758"/>
    <w:rsid w:val="009E4B04"/>
    <w:rsid w:val="009E71B6"/>
    <w:rsid w:val="00A26768"/>
    <w:rsid w:val="00A338B4"/>
    <w:rsid w:val="00A65911"/>
    <w:rsid w:val="00A9215C"/>
    <w:rsid w:val="00AE04F3"/>
    <w:rsid w:val="00AF7C3B"/>
    <w:rsid w:val="00B03EA0"/>
    <w:rsid w:val="00B14ADF"/>
    <w:rsid w:val="00B21012"/>
    <w:rsid w:val="00B50D70"/>
    <w:rsid w:val="00B95E80"/>
    <w:rsid w:val="00BA21E8"/>
    <w:rsid w:val="00BA39B0"/>
    <w:rsid w:val="00BB7237"/>
    <w:rsid w:val="00BE4736"/>
    <w:rsid w:val="00BE53F8"/>
    <w:rsid w:val="00BE5B1F"/>
    <w:rsid w:val="00C1617B"/>
    <w:rsid w:val="00C21F83"/>
    <w:rsid w:val="00C23E54"/>
    <w:rsid w:val="00C3553D"/>
    <w:rsid w:val="00C361BF"/>
    <w:rsid w:val="00C37ADB"/>
    <w:rsid w:val="00C401E3"/>
    <w:rsid w:val="00C63132"/>
    <w:rsid w:val="00C66D70"/>
    <w:rsid w:val="00C92A80"/>
    <w:rsid w:val="00C9749D"/>
    <w:rsid w:val="00CA5EC1"/>
    <w:rsid w:val="00CB2D52"/>
    <w:rsid w:val="00D2057D"/>
    <w:rsid w:val="00DB7564"/>
    <w:rsid w:val="00DC121E"/>
    <w:rsid w:val="00DF10B5"/>
    <w:rsid w:val="00E11E81"/>
    <w:rsid w:val="00E13E1C"/>
    <w:rsid w:val="00E215C7"/>
    <w:rsid w:val="00E26358"/>
    <w:rsid w:val="00E469F4"/>
    <w:rsid w:val="00E94F7E"/>
    <w:rsid w:val="00EA341E"/>
    <w:rsid w:val="00EF1EAD"/>
    <w:rsid w:val="00F000A8"/>
    <w:rsid w:val="00F02F74"/>
    <w:rsid w:val="00F15690"/>
    <w:rsid w:val="00F33169"/>
    <w:rsid w:val="00F334AF"/>
    <w:rsid w:val="00F83106"/>
    <w:rsid w:val="00F843EC"/>
    <w:rsid w:val="00F9194B"/>
    <w:rsid w:val="00F96F15"/>
    <w:rsid w:val="00FA0F7E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BBC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7AC9-F43E-42FB-9640-EDD9CE0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3-07T23:09:00Z</cp:lastPrinted>
  <dcterms:created xsi:type="dcterms:W3CDTF">2016-07-14T23:26:00Z</dcterms:created>
  <dcterms:modified xsi:type="dcterms:W3CDTF">2016-07-14T23:26:00Z</dcterms:modified>
</cp:coreProperties>
</file>